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554CCD11" w:rsidR="00E52D3F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25701F">
        <w:rPr>
          <w:b/>
          <w:sz w:val="28"/>
          <w:szCs w:val="28"/>
        </w:rPr>
        <w:t>23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20AB9378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3DC8967B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082DDF">
        <w:rPr>
          <w:bCs/>
          <w:sz w:val="24"/>
          <w:szCs w:val="24"/>
        </w:rPr>
        <w:t xml:space="preserve">April </w:t>
      </w:r>
      <w:r w:rsidR="0025701F">
        <w:rPr>
          <w:bCs/>
          <w:sz w:val="24"/>
          <w:szCs w:val="24"/>
        </w:rPr>
        <w:t>16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970438C" w14:textId="111D1470" w:rsidR="008D3314" w:rsidRPr="008D3314" w:rsidRDefault="008D3314" w:rsidP="00391C4A">
      <w:pPr>
        <w:spacing w:before="240"/>
        <w:ind w:left="720"/>
        <w:rPr>
          <w:sz w:val="24"/>
          <w:szCs w:val="24"/>
        </w:rPr>
      </w:pPr>
      <w:r w:rsidRPr="008D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7D1B434D" w14:textId="7B9B3A5F" w:rsidR="000C24C9" w:rsidRDefault="0031446D" w:rsidP="00994F3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94F3A">
        <w:rPr>
          <w:sz w:val="24"/>
          <w:szCs w:val="24"/>
        </w:rPr>
        <w:t xml:space="preserve"> Finalize FY</w:t>
      </w:r>
      <w:r>
        <w:rPr>
          <w:sz w:val="24"/>
          <w:szCs w:val="24"/>
        </w:rPr>
        <w:t>25 Budget</w:t>
      </w:r>
      <w:r w:rsidR="00F3797F">
        <w:rPr>
          <w:sz w:val="24"/>
          <w:szCs w:val="24"/>
        </w:rPr>
        <w:t xml:space="preserve"> </w:t>
      </w:r>
    </w:p>
    <w:p w14:paraId="1E86678D" w14:textId="2CE844B9" w:rsidR="0025701F" w:rsidRDefault="0025701F" w:rsidP="00994F3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Sign Warrant for Annual Town Meeting</w:t>
      </w:r>
    </w:p>
    <w:p w14:paraId="3BBEF07D" w14:textId="1373617A" w:rsidR="000C24C9" w:rsidRDefault="000C24C9" w:rsidP="005E77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7D66B27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5A9ED801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25701F">
        <w:rPr>
          <w:sz w:val="24"/>
          <w:szCs w:val="24"/>
        </w:rPr>
        <w:t>May 7, 2024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BD6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017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9BA"/>
    <w:rsid w:val="0057422A"/>
    <w:rsid w:val="00574753"/>
    <w:rsid w:val="00580115"/>
    <w:rsid w:val="0058020F"/>
    <w:rsid w:val="00580DED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3EC4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4F3A"/>
    <w:rsid w:val="0099511D"/>
    <w:rsid w:val="0099536E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0F3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6B25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05A0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2E59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3797F"/>
    <w:rsid w:val="00F4037E"/>
    <w:rsid w:val="00F403BE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4-23T19:44:00Z</dcterms:created>
  <dcterms:modified xsi:type="dcterms:W3CDTF">2024-04-23T19:44:00Z</dcterms:modified>
</cp:coreProperties>
</file>